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89E6" w14:textId="0C66B464" w:rsidR="001336D2" w:rsidRDefault="00262253" w:rsidP="0026225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２６回 米・食味分析鑑定コンクール国際大会i</w:t>
      </w:r>
      <w:r>
        <w:rPr>
          <w:rFonts w:asciiTheme="majorEastAsia" w:eastAsiaTheme="majorEastAsia" w:hAnsiTheme="majorEastAsia"/>
          <w:b/>
          <w:sz w:val="24"/>
          <w:szCs w:val="24"/>
        </w:rPr>
        <w:t>n</w:t>
      </w:r>
      <w:r>
        <w:rPr>
          <w:rFonts w:asciiTheme="majorEastAsia" w:eastAsiaTheme="majorEastAsia" w:hAnsiTheme="majorEastAsia" w:hint="eastAsia"/>
          <w:b/>
          <w:sz w:val="24"/>
          <w:szCs w:val="24"/>
        </w:rPr>
        <w:t>北杜</w:t>
      </w:r>
    </w:p>
    <w:p w14:paraId="5B230F15" w14:textId="28A3FB03" w:rsidR="002C13FC" w:rsidRPr="00EC5ABB" w:rsidRDefault="003343EE" w:rsidP="0026225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宿泊客対応へのご協力</w:t>
      </w:r>
      <w:r w:rsidR="002C13FC">
        <w:rPr>
          <w:rFonts w:asciiTheme="majorEastAsia" w:eastAsiaTheme="majorEastAsia" w:hAnsiTheme="majorEastAsia" w:hint="eastAsia"/>
          <w:b/>
          <w:sz w:val="24"/>
          <w:szCs w:val="24"/>
        </w:rPr>
        <w:t>について</w:t>
      </w:r>
    </w:p>
    <w:p w14:paraId="637B1EA2" w14:textId="77777777" w:rsidR="001336D2" w:rsidRDefault="001336D2" w:rsidP="00747D3F">
      <w:pPr>
        <w:rPr>
          <w:rFonts w:asciiTheme="minorEastAsia" w:hAnsiTheme="minorEastAsia"/>
          <w:sz w:val="22"/>
        </w:rPr>
      </w:pPr>
    </w:p>
    <w:p w14:paraId="0278D820" w14:textId="73FE250B" w:rsidR="0067723F" w:rsidRDefault="0067723F" w:rsidP="0067723F">
      <w:pPr>
        <w:pStyle w:val="a9"/>
        <w:ind w:leftChars="0" w:left="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１　</w:t>
      </w:r>
      <w:r w:rsidRPr="0067723F">
        <w:rPr>
          <w:rFonts w:asciiTheme="majorEastAsia" w:eastAsiaTheme="majorEastAsia" w:hAnsiTheme="majorEastAsia" w:hint="eastAsia"/>
          <w:b/>
          <w:sz w:val="24"/>
          <w:szCs w:val="24"/>
        </w:rPr>
        <w:t>米・食味分析鑑定コンクール</w:t>
      </w:r>
      <w:r>
        <w:rPr>
          <w:rFonts w:asciiTheme="majorEastAsia" w:eastAsiaTheme="majorEastAsia" w:hAnsiTheme="majorEastAsia" w:hint="eastAsia"/>
          <w:b/>
          <w:sz w:val="24"/>
          <w:szCs w:val="24"/>
        </w:rPr>
        <w:t>国際大会</w:t>
      </w:r>
      <w:r w:rsidRPr="0067723F">
        <w:rPr>
          <w:rFonts w:asciiTheme="majorEastAsia" w:eastAsiaTheme="majorEastAsia" w:hAnsiTheme="majorEastAsia" w:hint="eastAsia"/>
          <w:b/>
          <w:sz w:val="24"/>
          <w:szCs w:val="24"/>
        </w:rPr>
        <w:t>とは</w:t>
      </w:r>
    </w:p>
    <w:p w14:paraId="5F225F97" w14:textId="77777777" w:rsidR="00740735" w:rsidRPr="0067723F" w:rsidRDefault="00740735" w:rsidP="0067723F">
      <w:pPr>
        <w:pStyle w:val="a9"/>
        <w:ind w:leftChars="0" w:left="0"/>
        <w:rPr>
          <w:rFonts w:asciiTheme="majorEastAsia" w:eastAsiaTheme="majorEastAsia" w:hAnsiTheme="majorEastAsia"/>
          <w:b/>
          <w:sz w:val="24"/>
          <w:szCs w:val="24"/>
        </w:rPr>
      </w:pPr>
    </w:p>
    <w:p w14:paraId="3173E8CF" w14:textId="3924432A" w:rsidR="0067723F" w:rsidRDefault="0067723F" w:rsidP="0067723F">
      <w:pPr>
        <w:rPr>
          <w:rFonts w:asciiTheme="majorEastAsia" w:eastAsiaTheme="majorEastAsia" w:hAnsiTheme="majorEastAsia"/>
          <w:bCs/>
          <w:sz w:val="24"/>
          <w:szCs w:val="24"/>
        </w:rPr>
      </w:pPr>
      <w:r w:rsidRPr="0067723F">
        <w:rPr>
          <w:rFonts w:asciiTheme="majorEastAsia" w:eastAsiaTheme="majorEastAsia" w:hAnsiTheme="majorEastAsia" w:hint="eastAsia"/>
          <w:bCs/>
          <w:sz w:val="24"/>
          <w:szCs w:val="24"/>
        </w:rPr>
        <w:t xml:space="preserve">　米・食味分析鑑定コンクール国際大会は、国内外のお米を一同に</w:t>
      </w:r>
      <w:r>
        <w:rPr>
          <w:rFonts w:asciiTheme="majorEastAsia" w:eastAsiaTheme="majorEastAsia" w:hAnsiTheme="majorEastAsia" w:hint="eastAsia"/>
          <w:bCs/>
          <w:sz w:val="24"/>
          <w:szCs w:val="24"/>
        </w:rPr>
        <w:t>集め、これらを審査・評価し、安全性や良食味を求め「良質な米作り」に日々精進する生産者や生産団体を支援し、更にこれを認めることを目的と</w:t>
      </w:r>
      <w:r w:rsidR="005F03F4">
        <w:rPr>
          <w:rFonts w:asciiTheme="majorEastAsia" w:eastAsiaTheme="majorEastAsia" w:hAnsiTheme="majorEastAsia" w:hint="eastAsia"/>
          <w:bCs/>
          <w:sz w:val="24"/>
          <w:szCs w:val="24"/>
        </w:rPr>
        <w:t>します</w:t>
      </w:r>
      <w:r>
        <w:rPr>
          <w:rFonts w:asciiTheme="majorEastAsia" w:eastAsiaTheme="majorEastAsia" w:hAnsiTheme="majorEastAsia" w:hint="eastAsia"/>
          <w:bCs/>
          <w:sz w:val="24"/>
          <w:szCs w:val="24"/>
        </w:rPr>
        <w:t>。米の検査といえば「等級検査」のみが主流であった２０００年当時、米の食味にこだわり、衰退しつつあった「地方・農業・稲作の復興」を後押しするべく始まり、第１０回から国際大会とな</w:t>
      </w:r>
      <w:r w:rsidR="008C2276">
        <w:rPr>
          <w:rFonts w:asciiTheme="majorEastAsia" w:eastAsiaTheme="majorEastAsia" w:hAnsiTheme="majorEastAsia" w:hint="eastAsia"/>
          <w:bCs/>
          <w:sz w:val="24"/>
          <w:szCs w:val="24"/>
        </w:rPr>
        <w:t>りました</w:t>
      </w:r>
      <w:r>
        <w:rPr>
          <w:rFonts w:asciiTheme="majorEastAsia" w:eastAsiaTheme="majorEastAsia" w:hAnsiTheme="majorEastAsia" w:hint="eastAsia"/>
          <w:bCs/>
          <w:sz w:val="24"/>
          <w:szCs w:val="24"/>
        </w:rPr>
        <w:t>。</w:t>
      </w:r>
      <w:r w:rsidR="00A91F4D">
        <w:rPr>
          <w:rFonts w:asciiTheme="majorEastAsia" w:eastAsiaTheme="majorEastAsia" w:hAnsiTheme="majorEastAsia" w:hint="eastAsia"/>
          <w:bCs/>
          <w:sz w:val="24"/>
          <w:szCs w:val="24"/>
        </w:rPr>
        <w:t>今年度は新潟県津南町にて開催され、第２６回となる来年度は本市で開催を予定してい</w:t>
      </w:r>
      <w:r w:rsidR="005F03F4">
        <w:rPr>
          <w:rFonts w:asciiTheme="majorEastAsia" w:eastAsiaTheme="majorEastAsia" w:hAnsiTheme="majorEastAsia" w:hint="eastAsia"/>
          <w:bCs/>
          <w:sz w:val="24"/>
          <w:szCs w:val="24"/>
        </w:rPr>
        <w:t>ます。</w:t>
      </w:r>
    </w:p>
    <w:p w14:paraId="3624E03E" w14:textId="12C6D414" w:rsidR="00A91F4D" w:rsidRDefault="00A91F4D" w:rsidP="0067723F">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　大会は２日間に渡り、延べ３０００</w:t>
      </w:r>
      <w:r w:rsidR="00E9131F">
        <w:rPr>
          <w:rFonts w:asciiTheme="majorEastAsia" w:eastAsiaTheme="majorEastAsia" w:hAnsiTheme="majorEastAsia" w:hint="eastAsia"/>
          <w:bCs/>
          <w:sz w:val="24"/>
          <w:szCs w:val="24"/>
        </w:rPr>
        <w:t>～４０００</w:t>
      </w:r>
      <w:r>
        <w:rPr>
          <w:rFonts w:asciiTheme="majorEastAsia" w:eastAsiaTheme="majorEastAsia" w:hAnsiTheme="majorEastAsia" w:hint="eastAsia"/>
          <w:bCs/>
          <w:sz w:val="24"/>
          <w:szCs w:val="24"/>
        </w:rPr>
        <w:t>人程が来場</w:t>
      </w:r>
      <w:r w:rsidR="005F03F4">
        <w:rPr>
          <w:rFonts w:asciiTheme="majorEastAsia" w:eastAsiaTheme="majorEastAsia" w:hAnsiTheme="majorEastAsia" w:hint="eastAsia"/>
          <w:bCs/>
          <w:sz w:val="24"/>
          <w:szCs w:val="24"/>
        </w:rPr>
        <w:t>し、</w:t>
      </w:r>
      <w:r>
        <w:rPr>
          <w:rFonts w:asciiTheme="majorEastAsia" w:eastAsiaTheme="majorEastAsia" w:hAnsiTheme="majorEastAsia" w:hint="eastAsia"/>
          <w:bCs/>
          <w:sz w:val="24"/>
          <w:szCs w:val="24"/>
        </w:rPr>
        <w:t>米の審査はもとより、ステージイベント、お米の展示、各種企画イベント、農機具展示、関係団体特産品展示、キッチンカー・飲食ブースなどで賑わ</w:t>
      </w:r>
      <w:r w:rsidR="005F03F4">
        <w:rPr>
          <w:rFonts w:asciiTheme="majorEastAsia" w:eastAsiaTheme="majorEastAsia" w:hAnsiTheme="majorEastAsia" w:hint="eastAsia"/>
          <w:bCs/>
          <w:sz w:val="24"/>
          <w:szCs w:val="24"/>
        </w:rPr>
        <w:t>います。</w:t>
      </w:r>
      <w:r w:rsidR="003343EE">
        <w:rPr>
          <w:rFonts w:asciiTheme="majorEastAsia" w:eastAsiaTheme="majorEastAsia" w:hAnsiTheme="majorEastAsia" w:hint="eastAsia"/>
          <w:bCs/>
          <w:sz w:val="24"/>
          <w:szCs w:val="24"/>
        </w:rPr>
        <w:t>宿泊についても、大会当日はもとより、前泊および後泊も需要高が見込まれます。</w:t>
      </w:r>
    </w:p>
    <w:p w14:paraId="3E84FD17" w14:textId="0EEE2011" w:rsidR="002C13FC" w:rsidRDefault="002C13FC" w:rsidP="0067723F">
      <w:pPr>
        <w:rPr>
          <w:rFonts w:asciiTheme="majorEastAsia" w:eastAsiaTheme="majorEastAsia" w:hAnsiTheme="majorEastAsia"/>
          <w:bCs/>
          <w:sz w:val="24"/>
          <w:szCs w:val="24"/>
        </w:rPr>
      </w:pPr>
    </w:p>
    <w:p w14:paraId="6050F54E" w14:textId="39E850EF" w:rsidR="002C13FC" w:rsidRPr="002C13FC" w:rsidRDefault="002C13FC" w:rsidP="0067723F">
      <w:pPr>
        <w:rPr>
          <w:rFonts w:asciiTheme="majorEastAsia" w:eastAsiaTheme="majorEastAsia" w:hAnsiTheme="majorEastAsia"/>
          <w:b/>
          <w:sz w:val="24"/>
          <w:szCs w:val="24"/>
        </w:rPr>
      </w:pPr>
      <w:r w:rsidRPr="002C13FC">
        <w:rPr>
          <w:rFonts w:asciiTheme="majorEastAsia" w:eastAsiaTheme="majorEastAsia" w:hAnsiTheme="majorEastAsia" w:hint="eastAsia"/>
          <w:b/>
          <w:sz w:val="24"/>
          <w:szCs w:val="24"/>
        </w:rPr>
        <w:t xml:space="preserve">２　</w:t>
      </w:r>
      <w:r w:rsidR="00117EF7">
        <w:rPr>
          <w:rFonts w:asciiTheme="majorEastAsia" w:eastAsiaTheme="majorEastAsia" w:hAnsiTheme="majorEastAsia" w:hint="eastAsia"/>
          <w:b/>
          <w:sz w:val="24"/>
          <w:szCs w:val="24"/>
        </w:rPr>
        <w:t>宿泊予約について</w:t>
      </w:r>
    </w:p>
    <w:p w14:paraId="65668E4E" w14:textId="2A6E38E7" w:rsidR="00A91F4D" w:rsidRDefault="00A91F4D" w:rsidP="0067723F">
      <w:pPr>
        <w:rPr>
          <w:rFonts w:asciiTheme="majorEastAsia" w:eastAsiaTheme="majorEastAsia" w:hAnsiTheme="majorEastAsia"/>
          <w:bCs/>
          <w:sz w:val="24"/>
          <w:szCs w:val="24"/>
        </w:rPr>
      </w:pPr>
    </w:p>
    <w:p w14:paraId="7D49C16E" w14:textId="53CA58DB" w:rsidR="008B7344" w:rsidRPr="006A6B07" w:rsidRDefault="002C13FC">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 xml:space="preserve">　米・食味分析鑑定コンクール国際大会</w:t>
      </w:r>
      <w:r w:rsidR="00117EF7">
        <w:rPr>
          <w:rFonts w:asciiTheme="majorEastAsia" w:eastAsiaTheme="majorEastAsia" w:hAnsiTheme="majorEastAsia" w:hint="eastAsia"/>
          <w:sz w:val="24"/>
          <w:szCs w:val="24"/>
        </w:rPr>
        <w:t>においての宿泊予約の案内を</w:t>
      </w:r>
      <w:r w:rsidRPr="006A6B07">
        <w:rPr>
          <w:rFonts w:asciiTheme="majorEastAsia" w:eastAsiaTheme="majorEastAsia" w:hAnsiTheme="majorEastAsia" w:hint="eastAsia"/>
          <w:sz w:val="24"/>
          <w:szCs w:val="24"/>
        </w:rPr>
        <w:t>コンクール出品用紙に同封して</w:t>
      </w:r>
      <w:r w:rsidR="00117EF7">
        <w:rPr>
          <w:rFonts w:asciiTheme="majorEastAsia" w:eastAsiaTheme="majorEastAsia" w:hAnsiTheme="majorEastAsia" w:hint="eastAsia"/>
          <w:sz w:val="24"/>
          <w:szCs w:val="24"/>
        </w:rPr>
        <w:t>配布し、</w:t>
      </w:r>
      <w:r w:rsidRPr="006A6B07">
        <w:rPr>
          <w:rFonts w:asciiTheme="majorEastAsia" w:eastAsiaTheme="majorEastAsia" w:hAnsiTheme="majorEastAsia" w:hint="eastAsia"/>
          <w:sz w:val="24"/>
          <w:szCs w:val="24"/>
        </w:rPr>
        <w:t>周知を</w:t>
      </w:r>
      <w:r w:rsidR="005F03F4" w:rsidRPr="006A6B07">
        <w:rPr>
          <w:rFonts w:asciiTheme="majorEastAsia" w:eastAsiaTheme="majorEastAsia" w:hAnsiTheme="majorEastAsia" w:hint="eastAsia"/>
          <w:sz w:val="24"/>
          <w:szCs w:val="24"/>
        </w:rPr>
        <w:t>します</w:t>
      </w:r>
      <w:r w:rsidRPr="006A6B07">
        <w:rPr>
          <w:rFonts w:asciiTheme="majorEastAsia" w:eastAsiaTheme="majorEastAsia" w:hAnsiTheme="majorEastAsia" w:hint="eastAsia"/>
          <w:sz w:val="24"/>
          <w:szCs w:val="24"/>
        </w:rPr>
        <w:t>。</w:t>
      </w:r>
    </w:p>
    <w:p w14:paraId="30853CAD" w14:textId="02758BDF" w:rsidR="002C13FC" w:rsidRPr="006A6B07" w:rsidRDefault="002C13FC">
      <w:pPr>
        <w:rPr>
          <w:rFonts w:asciiTheme="majorEastAsia" w:eastAsiaTheme="majorEastAsia" w:hAnsiTheme="majorEastAsia"/>
          <w:sz w:val="24"/>
          <w:szCs w:val="24"/>
        </w:rPr>
      </w:pPr>
    </w:p>
    <w:p w14:paraId="7283A760" w14:textId="0E4D02C2" w:rsidR="002C13FC" w:rsidRPr="006A6B07" w:rsidRDefault="002C13FC">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〇対象日時：令和６年１２月</w:t>
      </w:r>
      <w:r w:rsidR="00713F8C">
        <w:rPr>
          <w:rFonts w:asciiTheme="majorEastAsia" w:eastAsiaTheme="majorEastAsia" w:hAnsiTheme="majorEastAsia" w:hint="eastAsia"/>
          <w:sz w:val="24"/>
          <w:szCs w:val="24"/>
        </w:rPr>
        <w:t>５日、６日、７日（木、金、土）宿泊分</w:t>
      </w:r>
    </w:p>
    <w:p w14:paraId="5F5654C7" w14:textId="731821C5" w:rsidR="002C13FC" w:rsidRPr="00713F8C" w:rsidRDefault="002C13FC">
      <w:pPr>
        <w:rPr>
          <w:rFonts w:asciiTheme="majorEastAsia" w:eastAsiaTheme="majorEastAsia" w:hAnsiTheme="majorEastAsia"/>
          <w:sz w:val="24"/>
          <w:szCs w:val="24"/>
        </w:rPr>
      </w:pPr>
    </w:p>
    <w:p w14:paraId="4DE32822" w14:textId="0A6F3E5A" w:rsidR="002C13FC" w:rsidRDefault="002C13FC">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〇</w:t>
      </w:r>
      <w:r w:rsidR="00713F8C">
        <w:rPr>
          <w:rFonts w:asciiTheme="majorEastAsia" w:eastAsiaTheme="majorEastAsia" w:hAnsiTheme="majorEastAsia" w:hint="eastAsia"/>
          <w:sz w:val="24"/>
          <w:szCs w:val="24"/>
        </w:rPr>
        <w:t>大会会場</w:t>
      </w:r>
      <w:r w:rsidRPr="006A6B07">
        <w:rPr>
          <w:rFonts w:asciiTheme="majorEastAsia" w:eastAsiaTheme="majorEastAsia" w:hAnsiTheme="majorEastAsia" w:hint="eastAsia"/>
          <w:sz w:val="24"/>
          <w:szCs w:val="24"/>
        </w:rPr>
        <w:t>：</w:t>
      </w:r>
      <w:r w:rsidR="00713F8C">
        <w:rPr>
          <w:rFonts w:asciiTheme="majorEastAsia" w:eastAsiaTheme="majorEastAsia" w:hAnsiTheme="majorEastAsia" w:hint="eastAsia"/>
          <w:sz w:val="24"/>
          <w:szCs w:val="24"/>
        </w:rPr>
        <w:t>女神の森セントラルガーデン</w:t>
      </w:r>
    </w:p>
    <w:p w14:paraId="68B7C741" w14:textId="77D81BD9" w:rsidR="00713F8C" w:rsidRPr="006A6B07" w:rsidRDefault="00713F8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北杜市小淵沢町１５７８）</w:t>
      </w:r>
    </w:p>
    <w:p w14:paraId="04A3D601" w14:textId="1C55887B" w:rsidR="002C13FC" w:rsidRPr="006A6B07" w:rsidRDefault="002C13FC">
      <w:pPr>
        <w:rPr>
          <w:rFonts w:asciiTheme="majorEastAsia" w:eastAsiaTheme="majorEastAsia" w:hAnsiTheme="majorEastAsia"/>
          <w:sz w:val="24"/>
          <w:szCs w:val="24"/>
        </w:rPr>
      </w:pPr>
    </w:p>
    <w:p w14:paraId="18619F4B" w14:textId="5F2B2EF8" w:rsidR="002C13FC" w:rsidRPr="006A6B07" w:rsidRDefault="002C13FC">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〇内容</w:t>
      </w:r>
    </w:p>
    <w:p w14:paraId="50D8C8FF" w14:textId="1A814879" w:rsidR="005F03F4" w:rsidRDefault="006D5BB7">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w:t>
      </w:r>
      <w:r w:rsidR="007901A2">
        <w:rPr>
          <w:rFonts w:asciiTheme="majorEastAsia" w:eastAsiaTheme="majorEastAsia" w:hAnsiTheme="majorEastAsia" w:hint="eastAsia"/>
          <w:sz w:val="24"/>
          <w:szCs w:val="24"/>
        </w:rPr>
        <w:t>宿泊予約の案内を事前にコンクール出品用紙に同封して案内します。</w:t>
      </w:r>
    </w:p>
    <w:p w14:paraId="61AFB43E" w14:textId="416E38B1" w:rsidR="007901A2" w:rsidRDefault="00D57AB7">
      <w:pPr>
        <w:rPr>
          <w:rFonts w:asciiTheme="majorEastAsia" w:eastAsiaTheme="majorEastAsia" w:hAnsiTheme="majorEastAsia"/>
          <w:sz w:val="24"/>
          <w:szCs w:val="24"/>
        </w:rPr>
      </w:pPr>
      <w:bookmarkStart w:id="0" w:name="_Hlk160613500"/>
      <w:r w:rsidRPr="006A6B07">
        <w:rPr>
          <w:rFonts w:asciiTheme="majorEastAsia" w:eastAsiaTheme="majorEastAsia" w:hAnsiTheme="majorEastAsia" w:hint="eastAsia"/>
          <w:sz w:val="24"/>
          <w:szCs w:val="24"/>
        </w:rPr>
        <w:t>・</w:t>
      </w:r>
      <w:bookmarkEnd w:id="0"/>
      <w:r w:rsidR="007901A2">
        <w:rPr>
          <w:rFonts w:asciiTheme="majorEastAsia" w:eastAsiaTheme="majorEastAsia" w:hAnsiTheme="majorEastAsia" w:hint="eastAsia"/>
          <w:sz w:val="24"/>
          <w:szCs w:val="24"/>
        </w:rPr>
        <w:t>宿泊予約については、株式会社農協観光の宿泊予約システムによる予約とし、宿泊予約システム用の宿泊枠の確保をお願いいたします。システムによる予約期限である１１月上旬を待って、宿泊者なしとなった枠についてはその時点で返却させていただきます。</w:t>
      </w:r>
      <w:r w:rsidR="009E7EFA">
        <w:rPr>
          <w:rFonts w:asciiTheme="majorEastAsia" w:eastAsiaTheme="majorEastAsia" w:hAnsiTheme="majorEastAsia" w:hint="eastAsia"/>
          <w:sz w:val="24"/>
          <w:szCs w:val="24"/>
        </w:rPr>
        <w:t>宿泊予約システム</w:t>
      </w:r>
      <w:r w:rsidR="00B27B88">
        <w:rPr>
          <w:rFonts w:asciiTheme="majorEastAsia" w:eastAsiaTheme="majorEastAsia" w:hAnsiTheme="majorEastAsia" w:hint="eastAsia"/>
          <w:sz w:val="24"/>
          <w:szCs w:val="24"/>
        </w:rPr>
        <w:t>に</w:t>
      </w:r>
      <w:r w:rsidR="009E7EFA">
        <w:rPr>
          <w:rFonts w:asciiTheme="majorEastAsia" w:eastAsiaTheme="majorEastAsia" w:hAnsiTheme="majorEastAsia" w:hint="eastAsia"/>
          <w:sz w:val="24"/>
          <w:szCs w:val="24"/>
        </w:rPr>
        <w:t>よる予約の対象は概ね３０部屋以上の宿泊枠を確保していただ</w:t>
      </w:r>
      <w:r w:rsidR="006D5BB7">
        <w:rPr>
          <w:rFonts w:asciiTheme="majorEastAsia" w:eastAsiaTheme="majorEastAsia" w:hAnsiTheme="majorEastAsia" w:hint="eastAsia"/>
          <w:sz w:val="24"/>
          <w:szCs w:val="24"/>
        </w:rPr>
        <w:t>け</w:t>
      </w:r>
      <w:r w:rsidR="009E7EFA">
        <w:rPr>
          <w:rFonts w:asciiTheme="majorEastAsia" w:eastAsiaTheme="majorEastAsia" w:hAnsiTheme="majorEastAsia" w:hint="eastAsia"/>
          <w:sz w:val="24"/>
          <w:szCs w:val="24"/>
        </w:rPr>
        <w:t>る宿泊事業者を想定しています。</w:t>
      </w:r>
    </w:p>
    <w:p w14:paraId="421D62FA" w14:textId="000CD1CE" w:rsidR="007901A2" w:rsidRPr="006A6B07" w:rsidRDefault="007901A2">
      <w:pPr>
        <w:rPr>
          <w:rFonts w:asciiTheme="majorEastAsia" w:eastAsiaTheme="majorEastAsia" w:hAnsiTheme="majorEastAsia"/>
          <w:sz w:val="24"/>
          <w:szCs w:val="24"/>
        </w:rPr>
      </w:pPr>
      <w:r>
        <w:rPr>
          <w:rFonts w:asciiTheme="majorEastAsia" w:eastAsiaTheme="majorEastAsia" w:hAnsiTheme="majorEastAsia" w:hint="eastAsia"/>
          <w:sz w:val="24"/>
          <w:szCs w:val="24"/>
        </w:rPr>
        <w:t>・案内については、宿泊予約システムを利用してご協力いただける宿泊事業者を優先しての</w:t>
      </w:r>
      <w:r w:rsidR="00B27B88">
        <w:rPr>
          <w:rFonts w:asciiTheme="majorEastAsia" w:eastAsiaTheme="majorEastAsia" w:hAnsiTheme="majorEastAsia" w:hint="eastAsia"/>
          <w:sz w:val="24"/>
          <w:szCs w:val="24"/>
        </w:rPr>
        <w:t>掲載</w:t>
      </w:r>
      <w:r>
        <w:rPr>
          <w:rFonts w:asciiTheme="majorEastAsia" w:eastAsiaTheme="majorEastAsia" w:hAnsiTheme="majorEastAsia" w:hint="eastAsia"/>
          <w:sz w:val="24"/>
          <w:szCs w:val="24"/>
        </w:rPr>
        <w:t>となりますが、システムを利用せず</w:t>
      </w:r>
      <w:r w:rsidR="00D57AB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案内に宿泊先情報</w:t>
      </w:r>
      <w:r>
        <w:rPr>
          <w:rFonts w:asciiTheme="majorEastAsia" w:eastAsiaTheme="majorEastAsia" w:hAnsiTheme="majorEastAsia" w:hint="eastAsia"/>
          <w:sz w:val="24"/>
          <w:szCs w:val="24"/>
        </w:rPr>
        <w:lastRenderedPageBreak/>
        <w:t>のみ</w:t>
      </w:r>
      <w:r w:rsidR="00D57AB7">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掲載を希望する宿泊事業者についても募集をいたします。</w:t>
      </w:r>
      <w:r w:rsidR="009E7EFA">
        <w:rPr>
          <w:rFonts w:asciiTheme="majorEastAsia" w:eastAsiaTheme="majorEastAsia" w:hAnsiTheme="majorEastAsia" w:hint="eastAsia"/>
          <w:sz w:val="24"/>
          <w:szCs w:val="24"/>
        </w:rPr>
        <w:t>応募数によっては、掲載が難しい場合もありますのでご承知おきください。</w:t>
      </w:r>
    </w:p>
    <w:p w14:paraId="75E589D2" w14:textId="380D8816" w:rsidR="007901A2" w:rsidRDefault="005F03F4">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w:t>
      </w:r>
      <w:r w:rsidR="007901A2">
        <w:rPr>
          <w:rFonts w:asciiTheme="majorEastAsia" w:eastAsiaTheme="majorEastAsia" w:hAnsiTheme="majorEastAsia" w:hint="eastAsia"/>
          <w:sz w:val="24"/>
          <w:szCs w:val="24"/>
        </w:rPr>
        <w:t>システムの利用の有無に関わらず、今回</w:t>
      </w:r>
      <w:r w:rsidRPr="006A6B07">
        <w:rPr>
          <w:rFonts w:asciiTheme="majorEastAsia" w:eastAsiaTheme="majorEastAsia" w:hAnsiTheme="majorEastAsia" w:hint="eastAsia"/>
          <w:sz w:val="24"/>
          <w:szCs w:val="24"/>
        </w:rPr>
        <w:t>ご協力いただける</w:t>
      </w:r>
      <w:r w:rsidR="00713F8C">
        <w:rPr>
          <w:rFonts w:asciiTheme="majorEastAsia" w:eastAsiaTheme="majorEastAsia" w:hAnsiTheme="majorEastAsia" w:hint="eastAsia"/>
          <w:sz w:val="24"/>
          <w:szCs w:val="24"/>
        </w:rPr>
        <w:t>宿泊事業者</w:t>
      </w:r>
      <w:r w:rsidRPr="006A6B07">
        <w:rPr>
          <w:rFonts w:asciiTheme="majorEastAsia" w:eastAsiaTheme="majorEastAsia" w:hAnsiTheme="majorEastAsia" w:hint="eastAsia"/>
          <w:sz w:val="24"/>
          <w:szCs w:val="24"/>
        </w:rPr>
        <w:t xml:space="preserve">については、アンケートにご回答ください。　　　</w:t>
      </w:r>
    </w:p>
    <w:p w14:paraId="6D166285" w14:textId="07D79E6E" w:rsidR="005F03F4" w:rsidRPr="006A6B07" w:rsidRDefault="005F03F4">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 xml:space="preserve">　　　　　　　　　　　　</w:t>
      </w:r>
    </w:p>
    <w:p w14:paraId="7F2C04BB" w14:textId="5108A5CF" w:rsidR="005F03F4" w:rsidRPr="006A6B07" w:rsidRDefault="005F03F4">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〇ご協力</w:t>
      </w:r>
      <w:r w:rsidR="007901A2">
        <w:rPr>
          <w:rFonts w:asciiTheme="majorEastAsia" w:eastAsiaTheme="majorEastAsia" w:hAnsiTheme="majorEastAsia" w:hint="eastAsia"/>
          <w:sz w:val="24"/>
          <w:szCs w:val="24"/>
        </w:rPr>
        <w:t>宿泊事業者</w:t>
      </w:r>
      <w:r w:rsidRPr="006A6B07">
        <w:rPr>
          <w:rFonts w:asciiTheme="majorEastAsia" w:eastAsiaTheme="majorEastAsia" w:hAnsiTheme="majorEastAsia" w:hint="eastAsia"/>
          <w:sz w:val="24"/>
          <w:szCs w:val="24"/>
        </w:rPr>
        <w:t>の申込みについて</w:t>
      </w:r>
    </w:p>
    <w:p w14:paraId="17F0015B" w14:textId="677C0538" w:rsidR="005F03F4" w:rsidRPr="006A6B07" w:rsidRDefault="005F03F4" w:rsidP="005F03F4">
      <w:pPr>
        <w:ind w:firstLineChars="100" w:firstLine="240"/>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ご協力いただける</w:t>
      </w:r>
      <w:r w:rsidR="007901A2">
        <w:rPr>
          <w:rFonts w:asciiTheme="majorEastAsia" w:eastAsiaTheme="majorEastAsia" w:hAnsiTheme="majorEastAsia" w:hint="eastAsia"/>
          <w:sz w:val="24"/>
          <w:szCs w:val="24"/>
        </w:rPr>
        <w:t>宿泊事業者</w:t>
      </w:r>
      <w:r w:rsidRPr="006A6B07">
        <w:rPr>
          <w:rFonts w:asciiTheme="majorEastAsia" w:eastAsiaTheme="majorEastAsia" w:hAnsiTheme="majorEastAsia" w:hint="eastAsia"/>
          <w:sz w:val="24"/>
          <w:szCs w:val="24"/>
        </w:rPr>
        <w:t>については、</w:t>
      </w:r>
      <w:r w:rsidR="00C51D2F" w:rsidRPr="006A6B07">
        <w:rPr>
          <w:rFonts w:asciiTheme="majorEastAsia" w:eastAsiaTheme="majorEastAsia" w:hAnsiTheme="majorEastAsia" w:hint="eastAsia"/>
          <w:sz w:val="24"/>
          <w:szCs w:val="24"/>
        </w:rPr>
        <w:t>以下</w:t>
      </w:r>
      <w:r w:rsidRPr="006A6B07">
        <w:rPr>
          <w:rFonts w:asciiTheme="majorEastAsia" w:eastAsiaTheme="majorEastAsia" w:hAnsiTheme="majorEastAsia" w:hint="eastAsia"/>
          <w:sz w:val="24"/>
          <w:szCs w:val="24"/>
        </w:rPr>
        <w:t>ＱＲコードを読み込み、アンケートにご回答ください。回答内容をもとに</w:t>
      </w:r>
      <w:r w:rsidR="007901A2">
        <w:rPr>
          <w:rFonts w:asciiTheme="majorEastAsia" w:eastAsiaTheme="majorEastAsia" w:hAnsiTheme="majorEastAsia" w:hint="eastAsia"/>
          <w:sz w:val="24"/>
          <w:szCs w:val="24"/>
        </w:rPr>
        <w:t>宿泊案内</w:t>
      </w:r>
      <w:r w:rsidRPr="006A6B07">
        <w:rPr>
          <w:rFonts w:asciiTheme="majorEastAsia" w:eastAsiaTheme="majorEastAsia" w:hAnsiTheme="majorEastAsia" w:hint="eastAsia"/>
          <w:sz w:val="24"/>
          <w:szCs w:val="24"/>
        </w:rPr>
        <w:t>を作成させていただきます。</w:t>
      </w:r>
      <w:r w:rsidR="007901A2">
        <w:rPr>
          <w:rFonts w:asciiTheme="majorEastAsia" w:eastAsiaTheme="majorEastAsia" w:hAnsiTheme="majorEastAsia" w:hint="eastAsia"/>
          <w:sz w:val="24"/>
          <w:szCs w:val="24"/>
        </w:rPr>
        <w:t>ご回答いただいた情報については、宿泊業務の委託</w:t>
      </w:r>
      <w:r w:rsidR="00BA529B">
        <w:rPr>
          <w:rFonts w:asciiTheme="majorEastAsia" w:eastAsiaTheme="majorEastAsia" w:hAnsiTheme="majorEastAsia" w:hint="eastAsia"/>
          <w:sz w:val="24"/>
          <w:szCs w:val="24"/>
        </w:rPr>
        <w:t>先となります株式会社農協観光へも共有させていただきます</w:t>
      </w:r>
      <w:r w:rsidR="005A58EC">
        <w:rPr>
          <w:rFonts w:asciiTheme="majorEastAsia" w:eastAsiaTheme="majorEastAsia" w:hAnsiTheme="majorEastAsia" w:hint="eastAsia"/>
          <w:sz w:val="24"/>
          <w:szCs w:val="24"/>
        </w:rPr>
        <w:t>。システム利用の宿泊事業者については、後日ヒアリング等も実施させていただきますので、ご承知おきください。</w:t>
      </w:r>
    </w:p>
    <w:p w14:paraId="76A6CC3A" w14:textId="77F5BD3C" w:rsidR="00C51D2F" w:rsidRPr="006A6B07" w:rsidRDefault="00C51D2F" w:rsidP="00C51D2F">
      <w:pPr>
        <w:rPr>
          <w:rFonts w:asciiTheme="majorEastAsia" w:eastAsiaTheme="majorEastAsia" w:hAnsiTheme="majorEastAsia"/>
          <w:sz w:val="24"/>
          <w:szCs w:val="24"/>
        </w:rPr>
      </w:pPr>
    </w:p>
    <w:p w14:paraId="2969A3DB" w14:textId="41DBB737" w:rsidR="00C51D2F" w:rsidRPr="006A6B07" w:rsidRDefault="001108FD" w:rsidP="00C51D2F">
      <w:pPr>
        <w:rPr>
          <w:rFonts w:asciiTheme="majorEastAsia" w:eastAsiaTheme="majorEastAsia" w:hAnsiTheme="majorEastAsia"/>
          <w:sz w:val="24"/>
          <w:szCs w:val="24"/>
        </w:rPr>
      </w:pPr>
      <w:r w:rsidRPr="001108FD">
        <w:rPr>
          <w:rFonts w:asciiTheme="majorEastAsia" w:eastAsiaTheme="majorEastAsia" w:hAnsiTheme="majorEastAsia"/>
          <w:sz w:val="24"/>
          <w:szCs w:val="24"/>
        </w:rPr>
        <w:drawing>
          <wp:inline distT="0" distB="0" distL="0" distR="0" wp14:anchorId="25108C01" wp14:editId="18FFEA15">
            <wp:extent cx="2102635" cy="2179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1016" cy="2188006"/>
                    </a:xfrm>
                    <a:prstGeom prst="rect">
                      <a:avLst/>
                    </a:prstGeom>
                  </pic:spPr>
                </pic:pic>
              </a:graphicData>
            </a:graphic>
          </wp:inline>
        </w:drawing>
      </w:r>
    </w:p>
    <w:p w14:paraId="7930CA66" w14:textId="3FFB42FA" w:rsidR="00C51D2F" w:rsidRPr="006A6B07" w:rsidRDefault="00C51D2F" w:rsidP="00C51D2F">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アンケート回答用QRコード＞</w:t>
      </w:r>
    </w:p>
    <w:p w14:paraId="0E3E88E4" w14:textId="52E7272C" w:rsidR="005F03F4" w:rsidRPr="006A6B07" w:rsidRDefault="005F03F4" w:rsidP="005F03F4">
      <w:pPr>
        <w:rPr>
          <w:rFonts w:asciiTheme="majorEastAsia" w:eastAsiaTheme="majorEastAsia" w:hAnsiTheme="majorEastAsia"/>
          <w:sz w:val="24"/>
          <w:szCs w:val="24"/>
        </w:rPr>
      </w:pPr>
    </w:p>
    <w:p w14:paraId="08D6B7F3" w14:textId="2878454D" w:rsidR="005F03F4" w:rsidRPr="006A6B07" w:rsidRDefault="00596D7C" w:rsidP="005F03F4">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回答期限：</w:t>
      </w:r>
      <w:r w:rsidR="005F03F4" w:rsidRPr="006A6B07">
        <w:rPr>
          <w:rFonts w:asciiTheme="majorEastAsia" w:eastAsiaTheme="majorEastAsia" w:hAnsiTheme="majorEastAsia" w:hint="eastAsia"/>
          <w:sz w:val="24"/>
          <w:szCs w:val="24"/>
        </w:rPr>
        <w:t>令和６年４月</w:t>
      </w:r>
      <w:r w:rsidR="00BA529B">
        <w:rPr>
          <w:rFonts w:asciiTheme="majorEastAsia" w:eastAsiaTheme="majorEastAsia" w:hAnsiTheme="majorEastAsia" w:hint="eastAsia"/>
          <w:sz w:val="24"/>
          <w:szCs w:val="24"/>
        </w:rPr>
        <w:t>１９</w:t>
      </w:r>
      <w:r w:rsidR="005F03F4" w:rsidRPr="006A6B07">
        <w:rPr>
          <w:rFonts w:asciiTheme="majorEastAsia" w:eastAsiaTheme="majorEastAsia" w:hAnsiTheme="majorEastAsia" w:hint="eastAsia"/>
          <w:sz w:val="24"/>
          <w:szCs w:val="24"/>
        </w:rPr>
        <w:t>日</w:t>
      </w:r>
      <w:r w:rsidRPr="006A6B07">
        <w:rPr>
          <w:rFonts w:asciiTheme="majorEastAsia" w:eastAsiaTheme="majorEastAsia" w:hAnsiTheme="majorEastAsia" w:hint="eastAsia"/>
          <w:sz w:val="24"/>
          <w:szCs w:val="24"/>
        </w:rPr>
        <w:t>（</w:t>
      </w:r>
      <w:r w:rsidR="00BA529B">
        <w:rPr>
          <w:rFonts w:asciiTheme="majorEastAsia" w:eastAsiaTheme="majorEastAsia" w:hAnsiTheme="majorEastAsia" w:hint="eastAsia"/>
          <w:sz w:val="24"/>
          <w:szCs w:val="24"/>
        </w:rPr>
        <w:t>金</w:t>
      </w:r>
      <w:r w:rsidRPr="006A6B07">
        <w:rPr>
          <w:rFonts w:asciiTheme="majorEastAsia" w:eastAsiaTheme="majorEastAsia" w:hAnsiTheme="majorEastAsia" w:hint="eastAsia"/>
          <w:sz w:val="24"/>
          <w:szCs w:val="24"/>
        </w:rPr>
        <w:t>）</w:t>
      </w:r>
      <w:r w:rsidR="005F03F4" w:rsidRPr="006A6B07">
        <w:rPr>
          <w:rFonts w:asciiTheme="majorEastAsia" w:eastAsiaTheme="majorEastAsia" w:hAnsiTheme="majorEastAsia" w:hint="eastAsia"/>
          <w:sz w:val="24"/>
          <w:szCs w:val="24"/>
        </w:rPr>
        <w:t>までにご回答をお願いいたします。</w:t>
      </w:r>
    </w:p>
    <w:p w14:paraId="6D0732C8" w14:textId="4834032A" w:rsidR="006D52A8" w:rsidRPr="006A6B07" w:rsidRDefault="006D52A8" w:rsidP="005F03F4">
      <w:pPr>
        <w:rPr>
          <w:rFonts w:asciiTheme="majorEastAsia" w:eastAsiaTheme="majorEastAsia" w:hAnsiTheme="majorEastAsia"/>
          <w:sz w:val="24"/>
          <w:szCs w:val="24"/>
        </w:rPr>
      </w:pPr>
    </w:p>
    <w:p w14:paraId="12A94421" w14:textId="4C9F4151" w:rsidR="006D52A8" w:rsidRPr="006A6B07" w:rsidRDefault="006D52A8" w:rsidP="005F03F4">
      <w:pPr>
        <w:rPr>
          <w:rFonts w:asciiTheme="majorEastAsia" w:eastAsiaTheme="majorEastAsia" w:hAnsiTheme="majorEastAsia"/>
          <w:sz w:val="24"/>
          <w:szCs w:val="24"/>
        </w:rPr>
      </w:pPr>
    </w:p>
    <w:p w14:paraId="14998D3B" w14:textId="0242EC5B" w:rsidR="006D52A8" w:rsidRPr="006A6B07" w:rsidRDefault="006D52A8" w:rsidP="005F03F4">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〇問い合わせ先</w:t>
      </w:r>
    </w:p>
    <w:p w14:paraId="3E14E98F" w14:textId="6CE35CF7" w:rsidR="006D52A8" w:rsidRPr="006A6B07" w:rsidRDefault="006D52A8" w:rsidP="005F03F4">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 xml:space="preserve">　米・食味分析鑑定コンクール国際大会i</w:t>
      </w:r>
      <w:r w:rsidRPr="006A6B07">
        <w:rPr>
          <w:rFonts w:asciiTheme="majorEastAsia" w:eastAsiaTheme="majorEastAsia" w:hAnsiTheme="majorEastAsia"/>
          <w:sz w:val="24"/>
          <w:szCs w:val="24"/>
        </w:rPr>
        <w:t>n</w:t>
      </w:r>
      <w:r w:rsidRPr="006A6B07">
        <w:rPr>
          <w:rFonts w:asciiTheme="majorEastAsia" w:eastAsiaTheme="majorEastAsia" w:hAnsiTheme="majorEastAsia" w:hint="eastAsia"/>
          <w:sz w:val="24"/>
          <w:szCs w:val="24"/>
        </w:rPr>
        <w:t>北杜実行委員会　事務局</w:t>
      </w:r>
    </w:p>
    <w:p w14:paraId="69724FDC" w14:textId="108EF56F" w:rsidR="006D52A8" w:rsidRPr="006A6B07" w:rsidRDefault="006D52A8" w:rsidP="005F03F4">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 xml:space="preserve">　北杜市　産業観光部　商工・食農課　食育・地産地消担当</w:t>
      </w:r>
    </w:p>
    <w:p w14:paraId="576A6A5B" w14:textId="33B4714E" w:rsidR="006D52A8" w:rsidRPr="006A6B07" w:rsidRDefault="006D52A8" w:rsidP="005F03F4">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 xml:space="preserve">　電話：０５５１－４２－１３５４</w:t>
      </w:r>
    </w:p>
    <w:p w14:paraId="2C6B98FA" w14:textId="06A4885C" w:rsidR="006D52A8" w:rsidRPr="006A6B07" w:rsidRDefault="006D52A8" w:rsidP="005F03F4">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 xml:space="preserve">　ＦＡＸ：０５５１－４２－５２１６</w:t>
      </w:r>
    </w:p>
    <w:p w14:paraId="63B4F71D" w14:textId="1F8B64BD" w:rsidR="006D52A8" w:rsidRPr="006A6B07" w:rsidRDefault="006D52A8" w:rsidP="005F03F4">
      <w:pPr>
        <w:rPr>
          <w:rFonts w:asciiTheme="majorEastAsia" w:eastAsiaTheme="majorEastAsia" w:hAnsiTheme="majorEastAsia"/>
          <w:sz w:val="24"/>
          <w:szCs w:val="24"/>
        </w:rPr>
      </w:pPr>
      <w:r w:rsidRPr="006A6B07">
        <w:rPr>
          <w:rFonts w:asciiTheme="majorEastAsia" w:eastAsiaTheme="majorEastAsia" w:hAnsiTheme="majorEastAsia" w:hint="eastAsia"/>
          <w:sz w:val="24"/>
          <w:szCs w:val="24"/>
        </w:rPr>
        <w:t xml:space="preserve">　メール：s</w:t>
      </w:r>
      <w:r w:rsidRPr="006A6B07">
        <w:rPr>
          <w:rFonts w:asciiTheme="majorEastAsia" w:eastAsiaTheme="majorEastAsia" w:hAnsiTheme="majorEastAsia"/>
          <w:sz w:val="24"/>
          <w:szCs w:val="24"/>
        </w:rPr>
        <w:t>yokunou@city.hokuto.yamanashi.jp</w:t>
      </w:r>
    </w:p>
    <w:sectPr w:rsidR="006D52A8" w:rsidRPr="006A6B07" w:rsidSect="001C0191">
      <w:headerReference w:type="default" r:id="rId9"/>
      <w:headerReference w:type="first" r:id="rId1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582B" w14:textId="77777777" w:rsidR="00A95F2F" w:rsidRDefault="00A95F2F" w:rsidP="008B7344">
      <w:r>
        <w:separator/>
      </w:r>
    </w:p>
  </w:endnote>
  <w:endnote w:type="continuationSeparator" w:id="0">
    <w:p w14:paraId="44E1D578" w14:textId="77777777" w:rsidR="00A95F2F" w:rsidRDefault="00A95F2F" w:rsidP="008B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9558" w14:textId="77777777" w:rsidR="00A95F2F" w:rsidRDefault="00A95F2F" w:rsidP="008B7344">
      <w:r>
        <w:separator/>
      </w:r>
    </w:p>
  </w:footnote>
  <w:footnote w:type="continuationSeparator" w:id="0">
    <w:p w14:paraId="062DB86E" w14:textId="77777777" w:rsidR="00A95F2F" w:rsidRDefault="00A95F2F" w:rsidP="008B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C026" w14:textId="77777777" w:rsidR="001C0191" w:rsidRDefault="001C0191">
    <w:pPr>
      <w:pStyle w:val="a3"/>
    </w:pPr>
  </w:p>
  <w:p w14:paraId="153451F1" w14:textId="77777777" w:rsidR="00BD486C" w:rsidRDefault="00BD48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1495" w14:textId="4776FECE" w:rsidR="000D54A1" w:rsidRPr="000D54A1" w:rsidRDefault="000D54A1" w:rsidP="000D54A1">
    <w:pPr>
      <w:pStyle w:val="a3"/>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EF1"/>
    <w:multiLevelType w:val="hybridMultilevel"/>
    <w:tmpl w:val="5462A566"/>
    <w:lvl w:ilvl="0" w:tplc="D494F2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602"/>
    <w:rsid w:val="000015BE"/>
    <w:rsid w:val="00034F1F"/>
    <w:rsid w:val="00041BFA"/>
    <w:rsid w:val="000471F2"/>
    <w:rsid w:val="00097D8D"/>
    <w:rsid w:val="000C250C"/>
    <w:rsid w:val="000D54A1"/>
    <w:rsid w:val="000F78FA"/>
    <w:rsid w:val="001108FD"/>
    <w:rsid w:val="00111A79"/>
    <w:rsid w:val="00113C4C"/>
    <w:rsid w:val="00117EF7"/>
    <w:rsid w:val="0012274F"/>
    <w:rsid w:val="001336D2"/>
    <w:rsid w:val="001C0191"/>
    <w:rsid w:val="00236B0A"/>
    <w:rsid w:val="00240DC4"/>
    <w:rsid w:val="0025618E"/>
    <w:rsid w:val="00262253"/>
    <w:rsid w:val="00272261"/>
    <w:rsid w:val="00290B97"/>
    <w:rsid w:val="002A0755"/>
    <w:rsid w:val="002B1C24"/>
    <w:rsid w:val="002B5F28"/>
    <w:rsid w:val="002C13FC"/>
    <w:rsid w:val="002C2045"/>
    <w:rsid w:val="002D1E5A"/>
    <w:rsid w:val="002F1984"/>
    <w:rsid w:val="003309C5"/>
    <w:rsid w:val="003343EE"/>
    <w:rsid w:val="00344821"/>
    <w:rsid w:val="00377199"/>
    <w:rsid w:val="003A6A48"/>
    <w:rsid w:val="00402C97"/>
    <w:rsid w:val="0041196E"/>
    <w:rsid w:val="00440D8B"/>
    <w:rsid w:val="00443AB1"/>
    <w:rsid w:val="00493B5B"/>
    <w:rsid w:val="004B1E52"/>
    <w:rsid w:val="004C017D"/>
    <w:rsid w:val="004E59D7"/>
    <w:rsid w:val="00531602"/>
    <w:rsid w:val="00540DC6"/>
    <w:rsid w:val="0058009A"/>
    <w:rsid w:val="00596A30"/>
    <w:rsid w:val="00596D7C"/>
    <w:rsid w:val="005A4B63"/>
    <w:rsid w:val="005A58EC"/>
    <w:rsid w:val="005C2FB0"/>
    <w:rsid w:val="005C48FC"/>
    <w:rsid w:val="005C5235"/>
    <w:rsid w:val="005C5F27"/>
    <w:rsid w:val="005F03F4"/>
    <w:rsid w:val="00644428"/>
    <w:rsid w:val="0067723F"/>
    <w:rsid w:val="006A661C"/>
    <w:rsid w:val="006A6B07"/>
    <w:rsid w:val="006B6296"/>
    <w:rsid w:val="006C5AF6"/>
    <w:rsid w:val="006D52A8"/>
    <w:rsid w:val="006D5BB7"/>
    <w:rsid w:val="007124B6"/>
    <w:rsid w:val="00713F8C"/>
    <w:rsid w:val="00715A32"/>
    <w:rsid w:val="00727637"/>
    <w:rsid w:val="00740735"/>
    <w:rsid w:val="00747D3F"/>
    <w:rsid w:val="00753B35"/>
    <w:rsid w:val="007901A2"/>
    <w:rsid w:val="007A436F"/>
    <w:rsid w:val="007B0F2C"/>
    <w:rsid w:val="007C7449"/>
    <w:rsid w:val="007D20F0"/>
    <w:rsid w:val="00812B84"/>
    <w:rsid w:val="008633E8"/>
    <w:rsid w:val="00892FD1"/>
    <w:rsid w:val="008A52FE"/>
    <w:rsid w:val="008B7344"/>
    <w:rsid w:val="008C2276"/>
    <w:rsid w:val="00915B7F"/>
    <w:rsid w:val="00933CA2"/>
    <w:rsid w:val="009409D6"/>
    <w:rsid w:val="0099242A"/>
    <w:rsid w:val="00997CFA"/>
    <w:rsid w:val="009A00B7"/>
    <w:rsid w:val="009D67C0"/>
    <w:rsid w:val="009E7EFA"/>
    <w:rsid w:val="00A03772"/>
    <w:rsid w:val="00A05754"/>
    <w:rsid w:val="00A404D6"/>
    <w:rsid w:val="00A60A92"/>
    <w:rsid w:val="00A62B3A"/>
    <w:rsid w:val="00A75F5C"/>
    <w:rsid w:val="00A91F4D"/>
    <w:rsid w:val="00A95F2F"/>
    <w:rsid w:val="00AA1FC4"/>
    <w:rsid w:val="00B01A1F"/>
    <w:rsid w:val="00B04FA4"/>
    <w:rsid w:val="00B27B88"/>
    <w:rsid w:val="00BA529B"/>
    <w:rsid w:val="00BB40DD"/>
    <w:rsid w:val="00BD486C"/>
    <w:rsid w:val="00BF3322"/>
    <w:rsid w:val="00C51D2F"/>
    <w:rsid w:val="00C57A7A"/>
    <w:rsid w:val="00C92927"/>
    <w:rsid w:val="00CD2C01"/>
    <w:rsid w:val="00CF20F6"/>
    <w:rsid w:val="00D307E3"/>
    <w:rsid w:val="00D4061D"/>
    <w:rsid w:val="00D41CE9"/>
    <w:rsid w:val="00D54388"/>
    <w:rsid w:val="00D57AB7"/>
    <w:rsid w:val="00D61CEB"/>
    <w:rsid w:val="00D75FBB"/>
    <w:rsid w:val="00E265A3"/>
    <w:rsid w:val="00E41FE5"/>
    <w:rsid w:val="00E84ABD"/>
    <w:rsid w:val="00E9131F"/>
    <w:rsid w:val="00EA3D55"/>
    <w:rsid w:val="00EC5ABB"/>
    <w:rsid w:val="00ED247F"/>
    <w:rsid w:val="00EE0173"/>
    <w:rsid w:val="00F06AE9"/>
    <w:rsid w:val="00F17F1C"/>
    <w:rsid w:val="00F47B42"/>
    <w:rsid w:val="00F54053"/>
    <w:rsid w:val="00F67851"/>
    <w:rsid w:val="00F83D0D"/>
    <w:rsid w:val="00F91BD5"/>
    <w:rsid w:val="00FA5471"/>
    <w:rsid w:val="00FC3129"/>
    <w:rsid w:val="00FC58C9"/>
    <w:rsid w:val="00FE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6EC8855"/>
  <w15:docId w15:val="{F9524CD4-2735-494D-A0F2-B75B1856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C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344"/>
    <w:pPr>
      <w:tabs>
        <w:tab w:val="center" w:pos="4252"/>
        <w:tab w:val="right" w:pos="8504"/>
      </w:tabs>
      <w:snapToGrid w:val="0"/>
    </w:pPr>
  </w:style>
  <w:style w:type="character" w:customStyle="1" w:styleId="a4">
    <w:name w:val="ヘッダー (文字)"/>
    <w:basedOn w:val="a0"/>
    <w:link w:val="a3"/>
    <w:uiPriority w:val="99"/>
    <w:rsid w:val="008B7344"/>
  </w:style>
  <w:style w:type="paragraph" w:styleId="a5">
    <w:name w:val="footer"/>
    <w:basedOn w:val="a"/>
    <w:link w:val="a6"/>
    <w:uiPriority w:val="99"/>
    <w:unhideWhenUsed/>
    <w:rsid w:val="008B7344"/>
    <w:pPr>
      <w:tabs>
        <w:tab w:val="center" w:pos="4252"/>
        <w:tab w:val="right" w:pos="8504"/>
      </w:tabs>
      <w:snapToGrid w:val="0"/>
    </w:pPr>
  </w:style>
  <w:style w:type="character" w:customStyle="1" w:styleId="a6">
    <w:name w:val="フッター (文字)"/>
    <w:basedOn w:val="a0"/>
    <w:link w:val="a5"/>
    <w:uiPriority w:val="99"/>
    <w:rsid w:val="008B7344"/>
  </w:style>
  <w:style w:type="paragraph" w:styleId="a7">
    <w:name w:val="Balloon Text"/>
    <w:basedOn w:val="a"/>
    <w:link w:val="a8"/>
    <w:uiPriority w:val="99"/>
    <w:semiHidden/>
    <w:unhideWhenUsed/>
    <w:rsid w:val="009924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242A"/>
    <w:rPr>
      <w:rFonts w:asciiTheme="majorHAnsi" w:eastAsiaTheme="majorEastAsia" w:hAnsiTheme="majorHAnsi" w:cstheme="majorBidi"/>
      <w:sz w:val="18"/>
      <w:szCs w:val="18"/>
    </w:rPr>
  </w:style>
  <w:style w:type="paragraph" w:styleId="a9">
    <w:name w:val="List Paragraph"/>
    <w:basedOn w:val="a"/>
    <w:uiPriority w:val="34"/>
    <w:qFormat/>
    <w:rsid w:val="0067723F"/>
    <w:pPr>
      <w:ind w:leftChars="400" w:left="840"/>
    </w:pPr>
  </w:style>
  <w:style w:type="paragraph" w:styleId="aa">
    <w:name w:val="Date"/>
    <w:basedOn w:val="a"/>
    <w:next w:val="a"/>
    <w:link w:val="ab"/>
    <w:uiPriority w:val="99"/>
    <w:semiHidden/>
    <w:unhideWhenUsed/>
    <w:rsid w:val="00A91F4D"/>
  </w:style>
  <w:style w:type="character" w:customStyle="1" w:styleId="ab">
    <w:name w:val="日付 (文字)"/>
    <w:basedOn w:val="a0"/>
    <w:link w:val="aa"/>
    <w:uiPriority w:val="99"/>
    <w:semiHidden/>
    <w:rsid w:val="00A9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80F8-0D12-4D4E-A654-3D860486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04</dc:creator>
  <cp:keywords/>
  <dc:description/>
  <cp:lastModifiedBy>百瀬 有志</cp:lastModifiedBy>
  <cp:revision>105</cp:revision>
  <cp:lastPrinted>2024-03-06T02:03:00Z</cp:lastPrinted>
  <dcterms:created xsi:type="dcterms:W3CDTF">2020-01-27T06:34:00Z</dcterms:created>
  <dcterms:modified xsi:type="dcterms:W3CDTF">2024-03-06T02:07:00Z</dcterms:modified>
</cp:coreProperties>
</file>